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BD3" w:rsidRDefault="007D4512" w:rsidP="00B21D78">
      <w:pPr>
        <w:jc w:val="both"/>
        <w:rPr>
          <w:sz w:val="24"/>
          <w:szCs w:val="24"/>
        </w:rPr>
      </w:pPr>
      <w:r w:rsidRPr="007D4512">
        <w:rPr>
          <w:rFonts w:ascii="Times New Roman" w:eastAsia="Times New Roman" w:hAnsi="Times New Roman" w:cs="Times New Roman"/>
          <w:b/>
          <w:noProof/>
          <w:sz w:val="24"/>
          <w:szCs w:val="24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A328F" wp14:editId="38A28306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5585460" cy="1404620"/>
                <wp:effectExtent l="0" t="0" r="1524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00D" w:rsidRDefault="005F300D" w:rsidP="007D45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UEIL PETITE ENFANCE</w:t>
                            </w:r>
                          </w:p>
                          <w:p w:rsidR="005F300D" w:rsidRDefault="005F300D" w:rsidP="007D45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F300D" w:rsidRPr="00AE07D9" w:rsidRDefault="00DE1EE1" w:rsidP="00B344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PONSE A LA </w:t>
                            </w:r>
                            <w:r w:rsidR="005F300D">
                              <w:rPr>
                                <w:sz w:val="28"/>
                                <w:szCs w:val="28"/>
                              </w:rPr>
                              <w:t>DEMANDE D’ADAPTATION DE LA</w:t>
                            </w:r>
                            <w:r w:rsidR="005F300D" w:rsidRPr="00AE07D9">
                              <w:rPr>
                                <w:sz w:val="28"/>
                                <w:szCs w:val="28"/>
                              </w:rPr>
                              <w:t xml:space="preserve"> PARTICIPATION FINANCIERES PARENTALES COVID 19 EN RAISON DE JUSTIFICATIONS FINANCIERES – SANITAIRES OU ORGANISATIONNE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A32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.2pt;width:43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">
                <v:textbox style="mso-fit-shape-to-text:t">
                  <w:txbxContent>
                    <w:p w:rsidR="005F300D" w:rsidRDefault="005F300D" w:rsidP="007D45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UEIL PETITE ENFANCE</w:t>
                      </w:r>
                    </w:p>
                    <w:p w:rsidR="005F300D" w:rsidRDefault="005F300D" w:rsidP="007D45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F300D" w:rsidRPr="00AE07D9" w:rsidRDefault="00DE1EE1" w:rsidP="00B344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PONSE A LA </w:t>
                      </w:r>
                      <w:r w:rsidR="005F300D">
                        <w:rPr>
                          <w:sz w:val="28"/>
                          <w:szCs w:val="28"/>
                        </w:rPr>
                        <w:t>DEMANDE D’ADAPTATION DE LA</w:t>
                      </w:r>
                      <w:r w:rsidR="005F300D" w:rsidRPr="00AE07D9">
                        <w:rPr>
                          <w:sz w:val="28"/>
                          <w:szCs w:val="28"/>
                        </w:rPr>
                        <w:t xml:space="preserve"> PARTICIPATION FINANCIERES PARENTALES COVID 19 EN RAISON DE JUSTIFICATIONS FINANCIERES – SANITAIRES OU ORGANISATIONNEL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80E">
        <w:rPr>
          <w:sz w:val="24"/>
          <w:szCs w:val="24"/>
        </w:rPr>
        <w:t xml:space="preserve"> </w:t>
      </w:r>
    </w:p>
    <w:p w:rsidR="0083380E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Chère Madame, Cher Monsieur,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oncerne : votre demande d’adaptation de la participation financière pour raison financière/sanitaire/organisationnell</w:t>
      </w:r>
      <w:r w:rsidR="00CC5AE5">
        <w:rPr>
          <w:sz w:val="24"/>
          <w:szCs w:val="24"/>
        </w:rPr>
        <w:t>e pour la période du……./…../2021 au ……./…../2021</w:t>
      </w:r>
      <w:r>
        <w:rPr>
          <w:sz w:val="24"/>
          <w:szCs w:val="24"/>
        </w:rPr>
        <w:t>.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 w:rsidRPr="00DE1EE1">
        <w:rPr>
          <w:i/>
          <w:color w:val="FF0000"/>
          <w:sz w:val="24"/>
          <w:szCs w:val="24"/>
        </w:rPr>
        <w:t>Choisir le texte en fonction de l’acceptation ou non</w:t>
      </w:r>
    </w:p>
    <w:p w:rsidR="00BA55E6" w:rsidRDefault="00BA55E6" w:rsidP="00B21D78">
      <w:pPr>
        <w:jc w:val="both"/>
        <w:rPr>
          <w:i/>
          <w:color w:val="FF0000"/>
          <w:sz w:val="24"/>
          <w:szCs w:val="24"/>
        </w:rPr>
      </w:pPr>
    </w:p>
    <w:p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 w:rsidRPr="00DE1EE1">
        <w:rPr>
          <w:i/>
          <w:color w:val="FF0000"/>
          <w:sz w:val="24"/>
          <w:szCs w:val="24"/>
        </w:rPr>
        <w:t>Si acceptation :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Après examen de votre demande, nous vous informons que votre participation financière sera adaptée conformément à celle-ci pour la période demandée.</w:t>
      </w:r>
    </w:p>
    <w:p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Le cas échéant mentionner ici les modalités de remboursement avec ou sans imputation sur la facture suivante.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demandons de bien vouloir nous tenir informé de tout changement dans la situation qui fonde cette adaptation et en particulier sur si la cause de justification venait à prendre fin avant l’échéance de la période prévue.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prions de croire, Chère Madame, Cher Monsieur, en l’assurance de notre considération distinguée.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Date :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Pr="00DE1EE1" w:rsidRDefault="00DE1EE1" w:rsidP="00B21D78">
      <w:pPr>
        <w:jc w:val="both"/>
        <w:rPr>
          <w:i/>
          <w:color w:val="FF0000"/>
          <w:sz w:val="24"/>
          <w:szCs w:val="24"/>
        </w:rPr>
      </w:pPr>
      <w:r w:rsidRPr="00DE1EE1">
        <w:rPr>
          <w:i/>
          <w:color w:val="FF0000"/>
          <w:sz w:val="24"/>
          <w:szCs w:val="24"/>
        </w:rPr>
        <w:t>Si refus :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examen de votre demande, nous sommes au regret devous informer que celle-ci n’est pas recevable car elle ne rencontre pas les conditions de justification admissibles. 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En effet,…</w:t>
      </w:r>
      <w:r>
        <w:rPr>
          <w:i/>
          <w:color w:val="FF0000"/>
          <w:sz w:val="24"/>
          <w:szCs w:val="24"/>
        </w:rPr>
        <w:t>(expliquer brièvement le motif de refus</w:t>
      </w:r>
      <w:r w:rsidRPr="00DE1EE1">
        <w:rPr>
          <w:i/>
          <w:color w:val="FF0000"/>
          <w:sz w:val="24"/>
          <w:szCs w:val="24"/>
        </w:rPr>
        <w:t>)</w:t>
      </w:r>
    </w:p>
    <w:p w:rsidR="00DE1EE1" w:rsidRDefault="00DE1EE1" w:rsidP="00B21D78">
      <w:pPr>
        <w:jc w:val="both"/>
        <w:rPr>
          <w:i/>
          <w:color w:val="FF0000"/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 w:rsidRPr="00DE1EE1">
        <w:rPr>
          <w:sz w:val="24"/>
          <w:szCs w:val="24"/>
        </w:rPr>
        <w:t>Vous pouvez demander une vérification de ce refus auprès de l’ONE (</w:t>
      </w:r>
      <w:hyperlink r:id="rId8" w:history="1">
        <w:r w:rsidRPr="008F4A9A">
          <w:rPr>
            <w:rFonts w:ascii="Arial" w:hAnsi="Arial" w:cs="Arial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premierspas@one.be</w:t>
        </w:r>
      </w:hyperlink>
      <w:r>
        <w:t xml:space="preserve"> - </w:t>
      </w:r>
      <w:r w:rsidRPr="00F373AD">
        <w:rPr>
          <w:sz w:val="24"/>
          <w:szCs w:val="24"/>
        </w:rPr>
        <w:t>02/432.88.55</w:t>
      </w:r>
      <w:r>
        <w:rPr>
          <w:sz w:val="24"/>
          <w:szCs w:val="24"/>
        </w:rPr>
        <w:t>).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DE1EE1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prions de croire, Chère Madame, Cher Monsieur, en l’assurance de notre considération distinguée.</w:t>
      </w:r>
    </w:p>
    <w:p w:rsidR="00DE1EE1" w:rsidRDefault="00DE1EE1" w:rsidP="00B21D78">
      <w:pPr>
        <w:jc w:val="both"/>
        <w:rPr>
          <w:sz w:val="24"/>
          <w:szCs w:val="24"/>
        </w:rPr>
      </w:pPr>
    </w:p>
    <w:p w:rsid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</w:p>
    <w:p w:rsidR="00DE1EE1" w:rsidRPr="00DE1EE1" w:rsidRDefault="00DE1EE1" w:rsidP="00B21D78">
      <w:pPr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DE1EE1" w:rsidRPr="00DE1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0D" w:rsidRDefault="005F300D" w:rsidP="00DF6666">
      <w:r>
        <w:separator/>
      </w:r>
    </w:p>
  </w:endnote>
  <w:endnote w:type="continuationSeparator" w:id="0">
    <w:p w:rsidR="005F300D" w:rsidRDefault="005F300D" w:rsidP="00DF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E1" w:rsidRDefault="00DE1E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63645"/>
      <w:docPartObj>
        <w:docPartGallery w:val="Page Numbers (Bottom of Page)"/>
        <w:docPartUnique/>
      </w:docPartObj>
    </w:sdtPr>
    <w:sdtEndPr/>
    <w:sdtContent>
      <w:p w:rsidR="005F300D" w:rsidRDefault="005F30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2A" w:rsidRPr="0059392A">
          <w:rPr>
            <w:noProof/>
            <w:lang w:val="fr-FR"/>
          </w:rPr>
          <w:t>1</w:t>
        </w:r>
        <w:r>
          <w:fldChar w:fldCharType="end"/>
        </w:r>
      </w:p>
    </w:sdtContent>
  </w:sdt>
  <w:p w:rsidR="005F300D" w:rsidRDefault="005F30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E1" w:rsidRDefault="00DE1E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0D" w:rsidRDefault="005F300D" w:rsidP="00DF6666">
      <w:r>
        <w:separator/>
      </w:r>
    </w:p>
  </w:footnote>
  <w:footnote w:type="continuationSeparator" w:id="0">
    <w:p w:rsidR="005F300D" w:rsidRDefault="005F300D" w:rsidP="00DF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E1" w:rsidRDefault="00DE1E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00D" w:rsidRDefault="00DE1EE1">
    <w:pPr>
      <w:pStyle w:val="En-tte"/>
    </w:pPr>
    <w:r>
      <w:t>Annexe 3</w:t>
    </w:r>
  </w:p>
  <w:p w:rsidR="005F300D" w:rsidRDefault="005F300D" w:rsidP="00DF6666">
    <w:pPr>
      <w:pStyle w:val="En-tte"/>
      <w:jc w:val="center"/>
    </w:pPr>
    <w:r>
      <w:rPr>
        <w:noProof/>
        <w:lang w:eastAsia="fr-BE"/>
      </w:rPr>
      <w:drawing>
        <wp:inline distT="0" distB="0" distL="0" distR="0" wp14:anchorId="1FCF3285" wp14:editId="6AD1E078">
          <wp:extent cx="1005840" cy="711447"/>
          <wp:effectExtent l="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NE_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54" cy="72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E1" w:rsidRDefault="00DE1E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072"/>
    <w:multiLevelType w:val="hybridMultilevel"/>
    <w:tmpl w:val="782A554C"/>
    <w:lvl w:ilvl="0" w:tplc="135646A4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01C"/>
    <w:multiLevelType w:val="multilevel"/>
    <w:tmpl w:val="47F4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84116"/>
    <w:multiLevelType w:val="hybridMultilevel"/>
    <w:tmpl w:val="031CCC66"/>
    <w:lvl w:ilvl="0" w:tplc="3250866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7F"/>
    <w:multiLevelType w:val="hybridMultilevel"/>
    <w:tmpl w:val="06B46C4C"/>
    <w:lvl w:ilvl="0" w:tplc="BB74D3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317A8"/>
    <w:multiLevelType w:val="hybridMultilevel"/>
    <w:tmpl w:val="F0242726"/>
    <w:lvl w:ilvl="0" w:tplc="1D9431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A28"/>
    <w:multiLevelType w:val="hybridMultilevel"/>
    <w:tmpl w:val="1F36AA9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5E3"/>
    <w:multiLevelType w:val="hybridMultilevel"/>
    <w:tmpl w:val="9346590E"/>
    <w:lvl w:ilvl="0" w:tplc="BFE8B7F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7539"/>
    <w:multiLevelType w:val="hybridMultilevel"/>
    <w:tmpl w:val="D6DA0DAA"/>
    <w:lvl w:ilvl="0" w:tplc="08CCD924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4E87"/>
    <w:multiLevelType w:val="hybridMultilevel"/>
    <w:tmpl w:val="7656504E"/>
    <w:lvl w:ilvl="0" w:tplc="97E0E6D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66"/>
    <w:rsid w:val="00011419"/>
    <w:rsid w:val="000137C9"/>
    <w:rsid w:val="00024BF8"/>
    <w:rsid w:val="00086C09"/>
    <w:rsid w:val="000978DF"/>
    <w:rsid w:val="000C4777"/>
    <w:rsid w:val="00110AE3"/>
    <w:rsid w:val="00132822"/>
    <w:rsid w:val="00134712"/>
    <w:rsid w:val="00137692"/>
    <w:rsid w:val="0018236E"/>
    <w:rsid w:val="00196353"/>
    <w:rsid w:val="001A4643"/>
    <w:rsid w:val="001E7053"/>
    <w:rsid w:val="0021145A"/>
    <w:rsid w:val="0022415F"/>
    <w:rsid w:val="002449A9"/>
    <w:rsid w:val="00253F7D"/>
    <w:rsid w:val="00263CE3"/>
    <w:rsid w:val="0029323C"/>
    <w:rsid w:val="002E7D31"/>
    <w:rsid w:val="00302496"/>
    <w:rsid w:val="00316EEE"/>
    <w:rsid w:val="00373329"/>
    <w:rsid w:val="00462216"/>
    <w:rsid w:val="00473A52"/>
    <w:rsid w:val="0049445C"/>
    <w:rsid w:val="004F6E98"/>
    <w:rsid w:val="004F7BD3"/>
    <w:rsid w:val="00510DB2"/>
    <w:rsid w:val="00531DA8"/>
    <w:rsid w:val="00566C12"/>
    <w:rsid w:val="00572D5A"/>
    <w:rsid w:val="005806AE"/>
    <w:rsid w:val="0059136A"/>
    <w:rsid w:val="0059392A"/>
    <w:rsid w:val="005B1388"/>
    <w:rsid w:val="005D4A77"/>
    <w:rsid w:val="005F300D"/>
    <w:rsid w:val="006A53EB"/>
    <w:rsid w:val="006B42FC"/>
    <w:rsid w:val="006B61DF"/>
    <w:rsid w:val="00722F8D"/>
    <w:rsid w:val="00734C96"/>
    <w:rsid w:val="00762524"/>
    <w:rsid w:val="007666F5"/>
    <w:rsid w:val="007D4512"/>
    <w:rsid w:val="007F7CDF"/>
    <w:rsid w:val="0080746D"/>
    <w:rsid w:val="0083380E"/>
    <w:rsid w:val="00857EB9"/>
    <w:rsid w:val="00870476"/>
    <w:rsid w:val="008F0FF5"/>
    <w:rsid w:val="008F4A9A"/>
    <w:rsid w:val="008F5B82"/>
    <w:rsid w:val="00911243"/>
    <w:rsid w:val="0091516F"/>
    <w:rsid w:val="00925106"/>
    <w:rsid w:val="0098085C"/>
    <w:rsid w:val="0099051A"/>
    <w:rsid w:val="0099459B"/>
    <w:rsid w:val="009C4ADA"/>
    <w:rsid w:val="009F3D2C"/>
    <w:rsid w:val="009F44D6"/>
    <w:rsid w:val="009F65D6"/>
    <w:rsid w:val="00A51ECE"/>
    <w:rsid w:val="00A9772B"/>
    <w:rsid w:val="00AA1938"/>
    <w:rsid w:val="00AA32C1"/>
    <w:rsid w:val="00AE07D9"/>
    <w:rsid w:val="00B21D78"/>
    <w:rsid w:val="00B26FF5"/>
    <w:rsid w:val="00B344D9"/>
    <w:rsid w:val="00B63761"/>
    <w:rsid w:val="00B87F0E"/>
    <w:rsid w:val="00B9088E"/>
    <w:rsid w:val="00BA55E6"/>
    <w:rsid w:val="00BB53C9"/>
    <w:rsid w:val="00BD204F"/>
    <w:rsid w:val="00BE1FA7"/>
    <w:rsid w:val="00BF6AF5"/>
    <w:rsid w:val="00C372CB"/>
    <w:rsid w:val="00C5167C"/>
    <w:rsid w:val="00C65FA7"/>
    <w:rsid w:val="00C67926"/>
    <w:rsid w:val="00CB3A54"/>
    <w:rsid w:val="00CB6C28"/>
    <w:rsid w:val="00CC0EA4"/>
    <w:rsid w:val="00CC5AE5"/>
    <w:rsid w:val="00CD4091"/>
    <w:rsid w:val="00CE0237"/>
    <w:rsid w:val="00D273C6"/>
    <w:rsid w:val="00D64895"/>
    <w:rsid w:val="00D64EAF"/>
    <w:rsid w:val="00D755D7"/>
    <w:rsid w:val="00D80104"/>
    <w:rsid w:val="00D87BB5"/>
    <w:rsid w:val="00D91FB5"/>
    <w:rsid w:val="00DA7608"/>
    <w:rsid w:val="00DB6ABD"/>
    <w:rsid w:val="00DE1EE1"/>
    <w:rsid w:val="00DF6666"/>
    <w:rsid w:val="00E25347"/>
    <w:rsid w:val="00E279F3"/>
    <w:rsid w:val="00E43934"/>
    <w:rsid w:val="00E477E7"/>
    <w:rsid w:val="00E5106A"/>
    <w:rsid w:val="00E53E3E"/>
    <w:rsid w:val="00E6409C"/>
    <w:rsid w:val="00E7263F"/>
    <w:rsid w:val="00E835AD"/>
    <w:rsid w:val="00E95EC3"/>
    <w:rsid w:val="00EC02D6"/>
    <w:rsid w:val="00EE0E48"/>
    <w:rsid w:val="00F32DCE"/>
    <w:rsid w:val="00F373AD"/>
    <w:rsid w:val="00F81557"/>
    <w:rsid w:val="00FC1753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E6BB4D9-3D49-4403-B3C1-1CE300D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E1"/>
    <w:pPr>
      <w:spacing w:after="0" w:line="240" w:lineRule="auto"/>
    </w:pPr>
    <w:rPr>
      <w:rFonts w:ascii="Trebuchet MS" w:hAnsi="Trebuchet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6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666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F6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666"/>
    <w:rPr>
      <w:rFonts w:ascii="Trebuchet MS" w:hAnsi="Trebuchet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6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66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44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65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65D6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F65D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erspas@on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2DA3-F6F8-4D8D-9D02-E467141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Eddy</dc:creator>
  <cp:keywords/>
  <dc:description/>
  <cp:lastModifiedBy>GILSON Eddy</cp:lastModifiedBy>
  <cp:revision>2</cp:revision>
  <dcterms:created xsi:type="dcterms:W3CDTF">2021-04-05T13:36:00Z</dcterms:created>
  <dcterms:modified xsi:type="dcterms:W3CDTF">2021-04-05T13:36:00Z</dcterms:modified>
</cp:coreProperties>
</file>